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主义之最IN玩乐吃喝地图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主义之最IN玩乐吃喝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72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上海主义之最IN玩乐吃喝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